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56793">
        <w:t>6</w:t>
      </w:r>
      <w:r w:rsidR="002A6357">
        <w:t xml:space="preserve"> октября </w:t>
      </w:r>
      <w:r w:rsidRPr="0026062E">
        <w:t xml:space="preserve">и в первой половине дня </w:t>
      </w:r>
      <w:r w:rsidR="00756793">
        <w:t>7</w:t>
      </w:r>
      <w:r w:rsidR="00912585">
        <w:t xml:space="preserve"> октября </w:t>
      </w:r>
      <w:r w:rsidR="004221D3">
        <w:t>максимальные разовые концентрации</w:t>
      </w:r>
      <w:r w:rsidR="004221D3" w:rsidRPr="004221D3">
        <w:t xml:space="preserve"> азота диоксида </w:t>
      </w:r>
      <w:r w:rsidR="002C1861">
        <w:t xml:space="preserve">и </w:t>
      </w:r>
      <w:r w:rsidR="002C1861" w:rsidRPr="004221D3">
        <w:t xml:space="preserve">углерода оксида </w:t>
      </w:r>
      <w:r w:rsidR="002C1861">
        <w:t>составляли</w:t>
      </w:r>
      <w:r w:rsidR="004221D3" w:rsidRPr="004221D3">
        <w:t xml:space="preserve"> 0,2 ПДК. Сод</w:t>
      </w:r>
      <w:r w:rsidR="002C1861">
        <w:t>ержание в воздухе азота оксида</w:t>
      </w:r>
      <w:r w:rsidR="004221D3" w:rsidRPr="004221D3">
        <w:t>, 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F04B08">
        <w:rPr>
          <w:b/>
          <w:i/>
        </w:rPr>
        <w:t>6-7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</w:t>
      </w:r>
      <w:r w:rsidR="00C83C36">
        <w:t>концентрация твердых частиц</w:t>
      </w:r>
      <w:r w:rsidR="00C83C36" w:rsidRPr="00A46A22">
        <w:t xml:space="preserve"> фракции размером до 10 микрон (далее – ТЧ-10)</w:t>
      </w:r>
      <w:r w:rsidR="00C83C36">
        <w:t xml:space="preserve"> </w:t>
      </w:r>
      <w:r w:rsidR="00C83C36" w:rsidRPr="00AD2AC2">
        <w:t xml:space="preserve">в воздухе </w:t>
      </w:r>
      <w:r w:rsidR="00C83C36" w:rsidRPr="00577A2D">
        <w:t xml:space="preserve">Гомеля </w:t>
      </w:r>
      <w:r w:rsidR="00C83C36">
        <w:t>(район ул. Барыкина)</w:t>
      </w:r>
      <w:bookmarkStart w:id="0" w:name="_GoBack"/>
      <w:bookmarkEnd w:id="0"/>
      <w:r w:rsidR="00C83C36">
        <w:t xml:space="preserve"> </w:t>
      </w:r>
      <w:r w:rsidR="00C83C36">
        <w:t>была на уровне ПДК</w:t>
      </w:r>
      <w:r w:rsidR="00984035">
        <w:t xml:space="preserve">. </w:t>
      </w:r>
      <w:r w:rsidR="00A46A22" w:rsidRPr="00A46A22">
        <w:t xml:space="preserve">Среднесуточные концентрации </w:t>
      </w:r>
      <w:r w:rsidR="00B96BB2">
        <w:t xml:space="preserve">ТЧ-10 </w:t>
      </w:r>
      <w:r w:rsidR="00A46A22" w:rsidRPr="00A46A22">
        <w:t xml:space="preserve">в воздухе </w:t>
      </w:r>
      <w:r w:rsidR="00C83C36">
        <w:t>Минска, Солигорска, Полоцка</w:t>
      </w:r>
      <w:r w:rsidR="00A46A22" w:rsidRPr="00A46A22">
        <w:t xml:space="preserve">, </w:t>
      </w:r>
      <w:r w:rsidR="00984035">
        <w:t xml:space="preserve">Гродно, </w:t>
      </w:r>
      <w:r w:rsidR="00C83C36">
        <w:t xml:space="preserve">Витебска, Могилева, </w:t>
      </w:r>
      <w:proofErr w:type="spellStart"/>
      <w:r w:rsidR="00C83C36">
        <w:t>Мозырского</w:t>
      </w:r>
      <w:proofErr w:type="spellEnd"/>
      <w:r w:rsidR="00C83C36">
        <w:t xml:space="preserve"> </w:t>
      </w:r>
      <w:proofErr w:type="spellStart"/>
      <w:r w:rsidR="00C83C36">
        <w:t>промузла</w:t>
      </w:r>
      <w:proofErr w:type="spellEnd"/>
      <w:r w:rsidR="00C83C36">
        <w:t xml:space="preserve"> и Гомеля                               (район ул. </w:t>
      </w:r>
      <w:proofErr w:type="spellStart"/>
      <w:r w:rsidR="00C83C36">
        <w:t>Карбышева</w:t>
      </w:r>
      <w:proofErr w:type="spellEnd"/>
      <w:r w:rsidR="00C83C36" w:rsidRPr="00C83C36">
        <w:t>)</w:t>
      </w:r>
      <w:r w:rsidR="00577A2D">
        <w:t xml:space="preserve"> </w:t>
      </w:r>
      <w:r w:rsidR="002A6357">
        <w:t>в</w:t>
      </w:r>
      <w:r w:rsidR="00984035">
        <w:t>арьировались в диапазоне 0,1</w:t>
      </w:r>
      <w:r w:rsidR="00C83C36">
        <w:t>-0,6</w:t>
      </w:r>
      <w:r w:rsidR="00A46A22" w:rsidRPr="00A46A22">
        <w:t xml:space="preserve"> ПДК.</w:t>
      </w:r>
      <w:r w:rsidRPr="00080492">
        <w:t xml:space="preserve">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обина (район ул. Пригородная)</w:t>
      </w:r>
      <w:r w:rsidR="00357103">
        <w:t xml:space="preserve"> п</w:t>
      </w:r>
      <w:r w:rsidR="0098761C">
        <w:t>ревышала норматив качества в 1</w:t>
      </w:r>
      <w:r w:rsidR="00365A79">
        <w:t>,9</w:t>
      </w:r>
      <w:r w:rsidR="002A6357">
        <w:t xml:space="preserve"> раз</w:t>
      </w:r>
      <w:r w:rsidR="00B96BB2">
        <w:t>а</w:t>
      </w:r>
      <w:r w:rsidRPr="00617726">
        <w:t>, в воздухе Минска (район ул. Ге</w:t>
      </w:r>
      <w:r w:rsidR="002A6357">
        <w:t xml:space="preserve">роев 120 Дивизии) </w:t>
      </w:r>
      <w:r w:rsidR="00365A79">
        <w:t>составляла 0,5 ПДК</w:t>
      </w:r>
      <w:r w:rsidRPr="00617726">
        <w:t>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F04B08">
        <w:rPr>
          <w:b/>
          <w:i/>
        </w:rPr>
        <w:t>6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0 01:00</c:v>
                </c:pt>
                <c:pt idx="1">
                  <c:v>06.10.20 02:00</c:v>
                </c:pt>
                <c:pt idx="2">
                  <c:v>06.10.20 03:00</c:v>
                </c:pt>
                <c:pt idx="3">
                  <c:v>06.10.20 04:00</c:v>
                </c:pt>
                <c:pt idx="4">
                  <c:v>06.10.20 05:00</c:v>
                </c:pt>
                <c:pt idx="5">
                  <c:v>06.10.20 06:00</c:v>
                </c:pt>
                <c:pt idx="6">
                  <c:v>06.10.20 07:00</c:v>
                </c:pt>
                <c:pt idx="7">
                  <c:v>06.10.20 08:00</c:v>
                </c:pt>
                <c:pt idx="8">
                  <c:v>06.10.20 09:00</c:v>
                </c:pt>
                <c:pt idx="9">
                  <c:v>06.10.20 10:00</c:v>
                </c:pt>
                <c:pt idx="10">
                  <c:v>06.10.20 11:00</c:v>
                </c:pt>
                <c:pt idx="11">
                  <c:v>06.10.20 12:00</c:v>
                </c:pt>
                <c:pt idx="12">
                  <c:v>06.10.20 13:00</c:v>
                </c:pt>
                <c:pt idx="13">
                  <c:v>06.10.20 14:00</c:v>
                </c:pt>
                <c:pt idx="14">
                  <c:v>06.10.20 15:00</c:v>
                </c:pt>
                <c:pt idx="15">
                  <c:v>06.10.20 16:00</c:v>
                </c:pt>
                <c:pt idx="16">
                  <c:v>06.10.20 17:00</c:v>
                </c:pt>
                <c:pt idx="17">
                  <c:v>06.10.20 18:00</c:v>
                </c:pt>
                <c:pt idx="18">
                  <c:v>06.10.20 19:00</c:v>
                </c:pt>
                <c:pt idx="19">
                  <c:v>06.10.20 20:00</c:v>
                </c:pt>
                <c:pt idx="20">
                  <c:v>06.10.20 21:00</c:v>
                </c:pt>
                <c:pt idx="21">
                  <c:v>06.10.20 22:00</c:v>
                </c:pt>
                <c:pt idx="22">
                  <c:v>06.10.20 23:00</c:v>
                </c:pt>
                <c:pt idx="23">
                  <c:v>07.10.20 00:00</c:v>
                </c:pt>
                <c:pt idx="24">
                  <c:v>07.10.20 01:00</c:v>
                </c:pt>
                <c:pt idx="25">
                  <c:v>07.10.20 02:00</c:v>
                </c:pt>
                <c:pt idx="26">
                  <c:v>07.10.20 03:00</c:v>
                </c:pt>
                <c:pt idx="27">
                  <c:v>07.10.20 04:00</c:v>
                </c:pt>
                <c:pt idx="28">
                  <c:v>07.10.20 05:00</c:v>
                </c:pt>
                <c:pt idx="29">
                  <c:v>07.10.20 07:00</c:v>
                </c:pt>
                <c:pt idx="30">
                  <c:v>07.10.20 08:00</c:v>
                </c:pt>
                <c:pt idx="31">
                  <c:v>07.10.20 09:00</c:v>
                </c:pt>
                <c:pt idx="32">
                  <c:v>07.10.20 10:00</c:v>
                </c:pt>
                <c:pt idx="33">
                  <c:v>07.10.20 11:00</c:v>
                </c:pt>
                <c:pt idx="34">
                  <c:v>07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9559999999999998E-2</c:v>
                </c:pt>
                <c:pt idx="1">
                  <c:v>1.9559999999999998E-2</c:v>
                </c:pt>
                <c:pt idx="2">
                  <c:v>2.6040000000000001E-2</c:v>
                </c:pt>
                <c:pt idx="3">
                  <c:v>2.52E-2</c:v>
                </c:pt>
                <c:pt idx="4">
                  <c:v>2.384E-2</c:v>
                </c:pt>
                <c:pt idx="5">
                  <c:v>4.1439999999999998E-2</c:v>
                </c:pt>
                <c:pt idx="6">
                  <c:v>2.8719999999999999E-2</c:v>
                </c:pt>
                <c:pt idx="7">
                  <c:v>8.6559999999999998E-2</c:v>
                </c:pt>
                <c:pt idx="8">
                  <c:v>0.15780000000000002</c:v>
                </c:pt>
                <c:pt idx="9">
                  <c:v>0.16047999999999998</c:v>
                </c:pt>
                <c:pt idx="10">
                  <c:v>0.17376</c:v>
                </c:pt>
                <c:pt idx="11">
                  <c:v>0.21656</c:v>
                </c:pt>
                <c:pt idx="12">
                  <c:v>0.12136</c:v>
                </c:pt>
                <c:pt idx="13">
                  <c:v>7.8879999999999992E-2</c:v>
                </c:pt>
                <c:pt idx="14">
                  <c:v>7.9040000000000013E-2</c:v>
                </c:pt>
                <c:pt idx="15">
                  <c:v>0.105</c:v>
                </c:pt>
                <c:pt idx="16">
                  <c:v>0.10564</c:v>
                </c:pt>
                <c:pt idx="17">
                  <c:v>9.5039999999999999E-2</c:v>
                </c:pt>
                <c:pt idx="18">
                  <c:v>0.11095999999999999</c:v>
                </c:pt>
                <c:pt idx="19">
                  <c:v>7.5079999999999994E-2</c:v>
                </c:pt>
                <c:pt idx="20">
                  <c:v>7.2919999999999999E-2</c:v>
                </c:pt>
                <c:pt idx="21">
                  <c:v>7.4439999999999992E-2</c:v>
                </c:pt>
                <c:pt idx="22">
                  <c:v>6.028E-2</c:v>
                </c:pt>
                <c:pt idx="23">
                  <c:v>5.9080000000000001E-2</c:v>
                </c:pt>
                <c:pt idx="24">
                  <c:v>3.9719999999999998E-2</c:v>
                </c:pt>
                <c:pt idx="25">
                  <c:v>1.6280000000000003E-2</c:v>
                </c:pt>
                <c:pt idx="26">
                  <c:v>5.7200000000000001E-2</c:v>
                </c:pt>
                <c:pt idx="27">
                  <c:v>3.4720000000000001E-2</c:v>
                </c:pt>
                <c:pt idx="28">
                  <c:v>6.0759999999999995E-2</c:v>
                </c:pt>
                <c:pt idx="29">
                  <c:v>2.6239999999999999E-2</c:v>
                </c:pt>
                <c:pt idx="30">
                  <c:v>7.6439999999999994E-2</c:v>
                </c:pt>
                <c:pt idx="31">
                  <c:v>0.18292</c:v>
                </c:pt>
                <c:pt idx="32">
                  <c:v>0.15519999999999998</c:v>
                </c:pt>
                <c:pt idx="33">
                  <c:v>0.15803999999999999</c:v>
                </c:pt>
                <c:pt idx="34">
                  <c:v>0.120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0 01:00</c:v>
                </c:pt>
                <c:pt idx="1">
                  <c:v>06.10.20 02:00</c:v>
                </c:pt>
                <c:pt idx="2">
                  <c:v>06.10.20 03:00</c:v>
                </c:pt>
                <c:pt idx="3">
                  <c:v>06.10.20 04:00</c:v>
                </c:pt>
                <c:pt idx="4">
                  <c:v>06.10.20 05:00</c:v>
                </c:pt>
                <c:pt idx="5">
                  <c:v>06.10.20 06:00</c:v>
                </c:pt>
                <c:pt idx="6">
                  <c:v>06.10.20 07:00</c:v>
                </c:pt>
                <c:pt idx="7">
                  <c:v>06.10.20 08:00</c:v>
                </c:pt>
                <c:pt idx="8">
                  <c:v>06.10.20 09:00</c:v>
                </c:pt>
                <c:pt idx="9">
                  <c:v>06.10.20 10:00</c:v>
                </c:pt>
                <c:pt idx="10">
                  <c:v>06.10.20 11:00</c:v>
                </c:pt>
                <c:pt idx="11">
                  <c:v>06.10.20 12:00</c:v>
                </c:pt>
                <c:pt idx="12">
                  <c:v>06.10.20 13:00</c:v>
                </c:pt>
                <c:pt idx="13">
                  <c:v>06.10.20 14:00</c:v>
                </c:pt>
                <c:pt idx="14">
                  <c:v>06.10.20 15:00</c:v>
                </c:pt>
                <c:pt idx="15">
                  <c:v>06.10.20 16:00</c:v>
                </c:pt>
                <c:pt idx="16">
                  <c:v>06.10.20 17:00</c:v>
                </c:pt>
                <c:pt idx="17">
                  <c:v>06.10.20 18:00</c:v>
                </c:pt>
                <c:pt idx="18">
                  <c:v>06.10.20 19:00</c:v>
                </c:pt>
                <c:pt idx="19">
                  <c:v>06.10.20 20:00</c:v>
                </c:pt>
                <c:pt idx="20">
                  <c:v>06.10.20 21:00</c:v>
                </c:pt>
                <c:pt idx="21">
                  <c:v>06.10.20 22:00</c:v>
                </c:pt>
                <c:pt idx="22">
                  <c:v>06.10.20 23:00</c:v>
                </c:pt>
                <c:pt idx="23">
                  <c:v>07.10.20 00:00</c:v>
                </c:pt>
                <c:pt idx="24">
                  <c:v>07.10.20 01:00</c:v>
                </c:pt>
                <c:pt idx="25">
                  <c:v>07.10.20 02:00</c:v>
                </c:pt>
                <c:pt idx="26">
                  <c:v>07.10.20 03:00</c:v>
                </c:pt>
                <c:pt idx="27">
                  <c:v>07.10.20 04:00</c:v>
                </c:pt>
                <c:pt idx="28">
                  <c:v>07.10.20 05:00</c:v>
                </c:pt>
                <c:pt idx="29">
                  <c:v>07.10.20 07:00</c:v>
                </c:pt>
                <c:pt idx="30">
                  <c:v>07.10.20 08:00</c:v>
                </c:pt>
                <c:pt idx="31">
                  <c:v>07.10.20 09:00</c:v>
                </c:pt>
                <c:pt idx="32">
                  <c:v>07.10.20 10:00</c:v>
                </c:pt>
                <c:pt idx="33">
                  <c:v>07.10.20 11:00</c:v>
                </c:pt>
                <c:pt idx="34">
                  <c:v>07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163999999999998E-2</c:v>
                </c:pt>
                <c:pt idx="1">
                  <c:v>1.8915999999999999E-2</c:v>
                </c:pt>
                <c:pt idx="2">
                  <c:v>1.899E-2</c:v>
                </c:pt>
                <c:pt idx="3">
                  <c:v>1.804E-2</c:v>
                </c:pt>
                <c:pt idx="4">
                  <c:v>1.5394E-2</c:v>
                </c:pt>
                <c:pt idx="5">
                  <c:v>1.2496E-2</c:v>
                </c:pt>
                <c:pt idx="6">
                  <c:v>1.414E-2</c:v>
                </c:pt>
                <c:pt idx="7">
                  <c:v>1.9199999999999998E-2</c:v>
                </c:pt>
                <c:pt idx="8">
                  <c:v>2.9394E-2</c:v>
                </c:pt>
                <c:pt idx="9">
                  <c:v>1.9296000000000001E-2</c:v>
                </c:pt>
                <c:pt idx="10">
                  <c:v>2.9489999999999999E-2</c:v>
                </c:pt>
                <c:pt idx="11">
                  <c:v>4.1183999999999998E-2</c:v>
                </c:pt>
                <c:pt idx="12">
                  <c:v>2.4486000000000001E-2</c:v>
                </c:pt>
                <c:pt idx="13">
                  <c:v>2.5894E-2</c:v>
                </c:pt>
                <c:pt idx="14">
                  <c:v>2.5616000000000003E-2</c:v>
                </c:pt>
                <c:pt idx="15">
                  <c:v>2.7014E-2</c:v>
                </c:pt>
                <c:pt idx="16">
                  <c:v>3.1343999999999997E-2</c:v>
                </c:pt>
                <c:pt idx="17">
                  <c:v>3.4844E-2</c:v>
                </c:pt>
                <c:pt idx="18">
                  <c:v>3.3466000000000003E-2</c:v>
                </c:pt>
                <c:pt idx="19">
                  <c:v>3.0563999999999997E-2</c:v>
                </c:pt>
                <c:pt idx="20">
                  <c:v>3.0510000000000002E-2</c:v>
                </c:pt>
                <c:pt idx="21">
                  <c:v>3.2083999999999994E-2</c:v>
                </c:pt>
                <c:pt idx="22">
                  <c:v>2.9276E-2</c:v>
                </c:pt>
                <c:pt idx="23">
                  <c:v>2.9725999999999999E-2</c:v>
                </c:pt>
                <c:pt idx="24">
                  <c:v>2.5074000000000003E-2</c:v>
                </c:pt>
                <c:pt idx="25">
                  <c:v>2.0243999999999998E-2</c:v>
                </c:pt>
                <c:pt idx="26">
                  <c:v>2.0930000000000001E-2</c:v>
                </c:pt>
                <c:pt idx="27">
                  <c:v>1.7394E-2</c:v>
                </c:pt>
                <c:pt idx="28">
                  <c:v>1.9015999999999998E-2</c:v>
                </c:pt>
                <c:pt idx="29">
                  <c:v>2.1146000000000002E-2</c:v>
                </c:pt>
                <c:pt idx="30">
                  <c:v>3.1439999999999996E-2</c:v>
                </c:pt>
                <c:pt idx="31">
                  <c:v>5.8799999999999998E-2</c:v>
                </c:pt>
                <c:pt idx="32">
                  <c:v>4.2783999999999996E-2</c:v>
                </c:pt>
                <c:pt idx="33">
                  <c:v>4.1174000000000002E-2</c:v>
                </c:pt>
                <c:pt idx="34">
                  <c:v>4.246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0 01:00</c:v>
                </c:pt>
                <c:pt idx="1">
                  <c:v>06.10.20 02:00</c:v>
                </c:pt>
                <c:pt idx="2">
                  <c:v>06.10.20 03:00</c:v>
                </c:pt>
                <c:pt idx="3">
                  <c:v>06.10.20 04:00</c:v>
                </c:pt>
                <c:pt idx="4">
                  <c:v>06.10.20 05:00</c:v>
                </c:pt>
                <c:pt idx="5">
                  <c:v>06.10.20 06:00</c:v>
                </c:pt>
                <c:pt idx="6">
                  <c:v>06.10.20 07:00</c:v>
                </c:pt>
                <c:pt idx="7">
                  <c:v>06.10.20 08:00</c:v>
                </c:pt>
                <c:pt idx="8">
                  <c:v>06.10.20 09:00</c:v>
                </c:pt>
                <c:pt idx="9">
                  <c:v>06.10.20 10:00</c:v>
                </c:pt>
                <c:pt idx="10">
                  <c:v>06.10.20 11:00</c:v>
                </c:pt>
                <c:pt idx="11">
                  <c:v>06.10.20 12:00</c:v>
                </c:pt>
                <c:pt idx="12">
                  <c:v>06.10.20 13:00</c:v>
                </c:pt>
                <c:pt idx="13">
                  <c:v>06.10.20 14:00</c:v>
                </c:pt>
                <c:pt idx="14">
                  <c:v>06.10.20 15:00</c:v>
                </c:pt>
                <c:pt idx="15">
                  <c:v>06.10.20 16:00</c:v>
                </c:pt>
                <c:pt idx="16">
                  <c:v>06.10.20 17:00</c:v>
                </c:pt>
                <c:pt idx="17">
                  <c:v>06.10.20 18:00</c:v>
                </c:pt>
                <c:pt idx="18">
                  <c:v>06.10.20 19:00</c:v>
                </c:pt>
                <c:pt idx="19">
                  <c:v>06.10.20 20:00</c:v>
                </c:pt>
                <c:pt idx="20">
                  <c:v>06.10.20 21:00</c:v>
                </c:pt>
                <c:pt idx="21">
                  <c:v>06.10.20 22:00</c:v>
                </c:pt>
                <c:pt idx="22">
                  <c:v>06.10.20 23:00</c:v>
                </c:pt>
                <c:pt idx="23">
                  <c:v>07.10.20 00:00</c:v>
                </c:pt>
                <c:pt idx="24">
                  <c:v>07.10.20 01:00</c:v>
                </c:pt>
                <c:pt idx="25">
                  <c:v>07.10.20 02:00</c:v>
                </c:pt>
                <c:pt idx="26">
                  <c:v>07.10.20 03:00</c:v>
                </c:pt>
                <c:pt idx="27">
                  <c:v>07.10.20 04:00</c:v>
                </c:pt>
                <c:pt idx="28">
                  <c:v>07.10.20 05:00</c:v>
                </c:pt>
                <c:pt idx="29">
                  <c:v>07.10.20 07:00</c:v>
                </c:pt>
                <c:pt idx="30">
                  <c:v>07.10.20 08:00</c:v>
                </c:pt>
                <c:pt idx="31">
                  <c:v>07.10.20 09:00</c:v>
                </c:pt>
                <c:pt idx="32">
                  <c:v>07.10.20 10:00</c:v>
                </c:pt>
                <c:pt idx="33">
                  <c:v>07.10.20 11:00</c:v>
                </c:pt>
                <c:pt idx="34">
                  <c:v>07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419999999999998E-2</c:v>
                </c:pt>
                <c:pt idx="1">
                  <c:v>4.1599999999999998E-2</c:v>
                </c:pt>
                <c:pt idx="2">
                  <c:v>4.1399999999999999E-2</c:v>
                </c:pt>
                <c:pt idx="3">
                  <c:v>4.1259999999999998E-2</c:v>
                </c:pt>
                <c:pt idx="4">
                  <c:v>4.0759999999999998E-2</c:v>
                </c:pt>
                <c:pt idx="5">
                  <c:v>4.0840000000000001E-2</c:v>
                </c:pt>
                <c:pt idx="6">
                  <c:v>4.052E-2</c:v>
                </c:pt>
                <c:pt idx="7">
                  <c:v>4.0500000000000001E-2</c:v>
                </c:pt>
                <c:pt idx="8">
                  <c:v>4.036E-2</c:v>
                </c:pt>
                <c:pt idx="9">
                  <c:v>4.0259999999999997E-2</c:v>
                </c:pt>
                <c:pt idx="10">
                  <c:v>4.0280000000000003E-2</c:v>
                </c:pt>
                <c:pt idx="11">
                  <c:v>4.0479999999999995E-2</c:v>
                </c:pt>
                <c:pt idx="12">
                  <c:v>4.0320000000000002E-2</c:v>
                </c:pt>
                <c:pt idx="13">
                  <c:v>4.0619999999999996E-2</c:v>
                </c:pt>
                <c:pt idx="14">
                  <c:v>4.0600000000000004E-2</c:v>
                </c:pt>
                <c:pt idx="15">
                  <c:v>4.0719999999999999E-2</c:v>
                </c:pt>
                <c:pt idx="16">
                  <c:v>4.0460000000000003E-2</c:v>
                </c:pt>
                <c:pt idx="17">
                  <c:v>4.0420000000000005E-2</c:v>
                </c:pt>
                <c:pt idx="18">
                  <c:v>4.0640000000000003E-2</c:v>
                </c:pt>
                <c:pt idx="19">
                  <c:v>4.0340000000000001E-2</c:v>
                </c:pt>
                <c:pt idx="20">
                  <c:v>4.02E-2</c:v>
                </c:pt>
                <c:pt idx="21">
                  <c:v>4.036E-2</c:v>
                </c:pt>
                <c:pt idx="22">
                  <c:v>4.0420000000000005E-2</c:v>
                </c:pt>
                <c:pt idx="23">
                  <c:v>4.036E-2</c:v>
                </c:pt>
                <c:pt idx="24">
                  <c:v>4.036E-2</c:v>
                </c:pt>
                <c:pt idx="25">
                  <c:v>4.0680000000000001E-2</c:v>
                </c:pt>
                <c:pt idx="26">
                  <c:v>4.0399999999999998E-2</c:v>
                </c:pt>
                <c:pt idx="27">
                  <c:v>4.0259999999999997E-2</c:v>
                </c:pt>
                <c:pt idx="28">
                  <c:v>4.0140000000000002E-2</c:v>
                </c:pt>
                <c:pt idx="29">
                  <c:v>4.0399999999999998E-2</c:v>
                </c:pt>
                <c:pt idx="30">
                  <c:v>4.07E-2</c:v>
                </c:pt>
                <c:pt idx="31">
                  <c:v>4.0320000000000002E-2</c:v>
                </c:pt>
                <c:pt idx="32">
                  <c:v>4.052E-2</c:v>
                </c:pt>
                <c:pt idx="33">
                  <c:v>4.086E-2</c:v>
                </c:pt>
                <c:pt idx="34">
                  <c:v>4.047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97760"/>
        <c:axId val="104648704"/>
      </c:lineChart>
      <c:catAx>
        <c:axId val="10459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6487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46487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97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05280"/>
        <c:axId val="71643904"/>
      </c:barChart>
      <c:catAx>
        <c:axId val="107105280"/>
        <c:scaling>
          <c:orientation val="minMax"/>
        </c:scaling>
        <c:delete val="1"/>
        <c:axPos val="b"/>
        <c:majorTickMark val="out"/>
        <c:minorTickMark val="none"/>
        <c:tickLblPos val="nextTo"/>
        <c:crossAx val="71643904"/>
        <c:crosses val="autoZero"/>
        <c:auto val="1"/>
        <c:lblAlgn val="ctr"/>
        <c:lblOffset val="100"/>
        <c:noMultiLvlLbl val="0"/>
      </c:catAx>
      <c:valAx>
        <c:axId val="71643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10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7681598999900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1B0F1-2EA8-4CB8-9129-E47FDE6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10-07T08:19:00Z</cp:lastPrinted>
  <dcterms:created xsi:type="dcterms:W3CDTF">2020-10-07T08:03:00Z</dcterms:created>
  <dcterms:modified xsi:type="dcterms:W3CDTF">2020-10-07T08:20:00Z</dcterms:modified>
</cp:coreProperties>
</file>